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447182A8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r w:rsidR="00784A80">
        <w:rPr>
          <w:rFonts w:ascii="Arial" w:hAnsi="Arial" w:cs="Arial"/>
        </w:rPr>
        <w:t>WPN</w:t>
      </w:r>
      <w:r w:rsidR="00BB7D55" w:rsidRPr="00226325">
        <w:rPr>
          <w:rFonts w:ascii="Arial" w:hAnsi="Arial" w:cs="Arial"/>
        </w:rPr>
        <w:t>.261.</w:t>
      </w:r>
      <w:r w:rsidR="00784A80">
        <w:rPr>
          <w:rFonts w:ascii="Arial" w:hAnsi="Arial" w:cs="Arial"/>
        </w:rPr>
        <w:t>3.1</w:t>
      </w:r>
      <w:r w:rsidR="003260E1" w:rsidRPr="00226325">
        <w:rPr>
          <w:rFonts w:ascii="Arial" w:hAnsi="Arial" w:cs="Arial"/>
        </w:rPr>
        <w:t>.202</w:t>
      </w:r>
      <w:r w:rsidR="00022109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784A80">
        <w:rPr>
          <w:rFonts w:ascii="Arial" w:hAnsi="Arial" w:cs="Arial"/>
        </w:rPr>
        <w:t>LBu</w:t>
      </w:r>
      <w:r w:rsidR="00BB7D55" w:rsidRPr="00226325">
        <w:rPr>
          <w:rFonts w:ascii="Arial" w:hAnsi="Arial" w:cs="Arial"/>
        </w:rPr>
        <w:t>.</w:t>
      </w:r>
      <w:r w:rsidR="006328EF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653C25D8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412F9D">
        <w:rPr>
          <w:rFonts w:ascii="Arial" w:hAnsi="Arial" w:cs="Arial"/>
        </w:rPr>
        <w:t xml:space="preserve"> </w:t>
      </w:r>
      <w:r w:rsidR="00DE2533">
        <w:rPr>
          <w:rFonts w:ascii="Arial" w:hAnsi="Arial" w:cs="Arial"/>
        </w:rPr>
        <w:t xml:space="preserve"> </w:t>
      </w:r>
      <w:r w:rsidR="009B1A84">
        <w:rPr>
          <w:rFonts w:ascii="Arial" w:hAnsi="Arial" w:cs="Arial"/>
        </w:rPr>
        <w:t>15</w:t>
      </w:r>
      <w:r w:rsidR="006328EF">
        <w:rPr>
          <w:rFonts w:ascii="Arial" w:hAnsi="Arial" w:cs="Arial"/>
        </w:rPr>
        <w:t xml:space="preserve"> </w:t>
      </w:r>
      <w:r w:rsidR="007669AF">
        <w:rPr>
          <w:rFonts w:ascii="Arial" w:hAnsi="Arial" w:cs="Arial"/>
        </w:rPr>
        <w:t xml:space="preserve"> </w:t>
      </w:r>
      <w:r w:rsidR="0035589F">
        <w:rPr>
          <w:rFonts w:ascii="Arial" w:hAnsi="Arial" w:cs="Arial"/>
        </w:rPr>
        <w:t>lutego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501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3EBC320B" w14:textId="77777777" w:rsidR="009E6EAC" w:rsidRDefault="009E6EAC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3C79AE99" w14:textId="23874FAC" w:rsidR="00530EC9" w:rsidRDefault="00784A80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Zakup i dostawa materiałów biurowych – papieru A4 do drukarki.</w:t>
      </w:r>
    </w:p>
    <w:p w14:paraId="14FB7F4F" w14:textId="0C98EDD7" w:rsidR="009E6EAC" w:rsidRDefault="00383396" w:rsidP="0083086A">
      <w:pPr>
        <w:spacing w:after="0" w:line="360" w:lineRule="auto"/>
        <w:rPr>
          <w:rFonts w:ascii="Arial" w:hAnsi="Arial" w:cs="Arial"/>
          <w:bCs/>
        </w:rPr>
      </w:pPr>
      <w:r w:rsidRPr="00383396">
        <w:rPr>
          <w:rFonts w:ascii="Arial" w:hAnsi="Arial" w:cs="Arial"/>
          <w:bCs/>
        </w:rPr>
        <w:t>Zamówienie prowadzone jest na potrzeby projektu POIS.02.04.00-00-0108/16 pn. „Ochrona siedlisk i gatunków terenów nieleśnych zależnych od wód”</w:t>
      </w:r>
      <w:r w:rsidR="00F760C1">
        <w:rPr>
          <w:rFonts w:ascii="Arial" w:hAnsi="Arial" w:cs="Arial"/>
          <w:bCs/>
        </w:rPr>
        <w:t>.</w:t>
      </w:r>
    </w:p>
    <w:p w14:paraId="3AB13A5B" w14:textId="77777777" w:rsidR="00383396" w:rsidRPr="00530EC9" w:rsidRDefault="00383396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zampub.rzeszow@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60F55201" w:rsidR="002D4FF7" w:rsidRPr="00942438" w:rsidRDefault="00B513BB" w:rsidP="008145C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  <w:r w:rsidR="008145C6">
        <w:rPr>
          <w:rFonts w:ascii="Arial" w:hAnsi="Arial" w:cs="Arial"/>
          <w:i w:val="0"/>
          <w:iCs w:val="0"/>
          <w:sz w:val="26"/>
          <w:szCs w:val="26"/>
        </w:rPr>
        <w:tab/>
      </w:r>
    </w:p>
    <w:p w14:paraId="3967EB43" w14:textId="6E202AAF" w:rsidR="0018518E" w:rsidRDefault="00BD0B70" w:rsidP="00892674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92183696"/>
      <w:r w:rsidRPr="00226325">
        <w:rPr>
          <w:rFonts w:ascii="Arial" w:hAnsi="Arial" w:cs="Arial"/>
          <w:lang w:eastAsia="ar-SA"/>
        </w:rPr>
        <w:t xml:space="preserve">Przedmiotem zamówienia jest </w:t>
      </w:r>
      <w:r w:rsidR="00C7142E">
        <w:rPr>
          <w:rFonts w:ascii="Arial" w:hAnsi="Arial" w:cs="Arial"/>
          <w:lang w:eastAsia="ar-SA"/>
        </w:rPr>
        <w:t>zakup i dostawa 50 ryz papieru do drukarki</w:t>
      </w:r>
      <w:r w:rsidR="00980BFB">
        <w:rPr>
          <w:rFonts w:ascii="Arial" w:hAnsi="Arial" w:cs="Arial"/>
          <w:lang w:eastAsia="ar-SA"/>
        </w:rPr>
        <w:t>.</w:t>
      </w:r>
    </w:p>
    <w:p w14:paraId="036A3C97" w14:textId="77777777" w:rsidR="00DE2533" w:rsidRPr="00087DF5" w:rsidRDefault="00DE2533" w:rsidP="00DE2533">
      <w:pPr>
        <w:spacing w:after="0" w:line="360" w:lineRule="auto"/>
        <w:rPr>
          <w:rFonts w:ascii="Arial" w:hAnsi="Arial" w:cs="Arial"/>
        </w:rPr>
      </w:pPr>
      <w:r w:rsidRPr="00087DF5">
        <w:rPr>
          <w:rFonts w:ascii="Arial" w:hAnsi="Arial" w:cs="Arial"/>
        </w:rPr>
        <w:t>Szczegółowe wymagania:</w:t>
      </w:r>
    </w:p>
    <w:p w14:paraId="1DA31EAF" w14:textId="77777777" w:rsidR="00DE2533" w:rsidRPr="00087DF5" w:rsidRDefault="00DE2533" w:rsidP="00DE2533">
      <w:pPr>
        <w:spacing w:after="0" w:line="360" w:lineRule="auto"/>
        <w:rPr>
          <w:rFonts w:ascii="Arial" w:hAnsi="Arial" w:cs="Arial"/>
        </w:rPr>
      </w:pPr>
      <w:r w:rsidRPr="00087DF5">
        <w:rPr>
          <w:rFonts w:ascii="Arial" w:hAnsi="Arial" w:cs="Arial"/>
        </w:rPr>
        <w:t>a)</w:t>
      </w:r>
      <w:r w:rsidRPr="00087DF5">
        <w:rPr>
          <w:rFonts w:ascii="Arial" w:hAnsi="Arial" w:cs="Arial"/>
        </w:rPr>
        <w:tab/>
        <w:t>papier do drukarek i kopiarek,</w:t>
      </w:r>
    </w:p>
    <w:p w14:paraId="15DCF166" w14:textId="77777777" w:rsidR="00DE2533" w:rsidRDefault="00DE2533" w:rsidP="00DE2533">
      <w:pPr>
        <w:spacing w:after="0" w:line="360" w:lineRule="auto"/>
        <w:rPr>
          <w:rFonts w:ascii="Arial" w:hAnsi="Arial" w:cs="Arial"/>
        </w:rPr>
      </w:pPr>
      <w:r w:rsidRPr="00087DF5">
        <w:rPr>
          <w:rFonts w:ascii="Arial" w:hAnsi="Arial" w:cs="Arial"/>
        </w:rPr>
        <w:t>b)</w:t>
      </w:r>
      <w:r w:rsidRPr="00087DF5">
        <w:rPr>
          <w:rFonts w:ascii="Arial" w:hAnsi="Arial" w:cs="Arial"/>
        </w:rPr>
        <w:tab/>
        <w:t>kolor: biały,</w:t>
      </w:r>
    </w:p>
    <w:p w14:paraId="58259704" w14:textId="1DF91F54" w:rsidR="00DE2533" w:rsidRPr="00087DF5" w:rsidRDefault="00DE2533" w:rsidP="00DE25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       </w:t>
      </w:r>
      <w:r w:rsidRPr="003302C0">
        <w:rPr>
          <w:rFonts w:ascii="Arial" w:hAnsi="Arial" w:cs="Arial"/>
        </w:rPr>
        <w:t xml:space="preserve"> białość CIE: 166 +/3</w:t>
      </w:r>
      <w:r w:rsidR="00A420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51F60CD" w14:textId="77777777" w:rsidR="00DE2533" w:rsidRPr="00087DF5" w:rsidRDefault="00DE2533" w:rsidP="00DE25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87DF5">
        <w:rPr>
          <w:rFonts w:ascii="Arial" w:hAnsi="Arial" w:cs="Arial"/>
        </w:rPr>
        <w:t>)</w:t>
      </w:r>
      <w:r w:rsidRPr="00087DF5">
        <w:rPr>
          <w:rFonts w:ascii="Arial" w:hAnsi="Arial" w:cs="Arial"/>
        </w:rPr>
        <w:tab/>
        <w:t>gramatura: 80 g/m³ ± 3 g/m³,</w:t>
      </w:r>
    </w:p>
    <w:p w14:paraId="0FD164FA" w14:textId="77777777" w:rsidR="00DE2533" w:rsidRPr="00087DF5" w:rsidRDefault="00DE2533" w:rsidP="00DE25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87DF5">
        <w:rPr>
          <w:rFonts w:ascii="Arial" w:hAnsi="Arial" w:cs="Arial"/>
        </w:rPr>
        <w:t>)</w:t>
      </w:r>
      <w:r w:rsidRPr="00087DF5">
        <w:rPr>
          <w:rFonts w:ascii="Arial" w:hAnsi="Arial" w:cs="Arial"/>
        </w:rPr>
        <w:tab/>
        <w:t>format: A4,</w:t>
      </w:r>
    </w:p>
    <w:p w14:paraId="6F1B8FC0" w14:textId="77777777" w:rsidR="00DE2533" w:rsidRDefault="00DE2533" w:rsidP="00DE25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87DF5">
        <w:rPr>
          <w:rFonts w:ascii="Arial" w:hAnsi="Arial" w:cs="Arial"/>
        </w:rPr>
        <w:t>)</w:t>
      </w:r>
      <w:r w:rsidRPr="00087DF5">
        <w:rPr>
          <w:rFonts w:ascii="Arial" w:hAnsi="Arial" w:cs="Arial"/>
        </w:rPr>
        <w:tab/>
        <w:t>klasa: A,</w:t>
      </w:r>
    </w:p>
    <w:p w14:paraId="0F66BD27" w14:textId="1EA75B58" w:rsidR="00DE2533" w:rsidRDefault="00DE2533" w:rsidP="00DE25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)         </w:t>
      </w:r>
      <w:r w:rsidRPr="00087DF5">
        <w:rPr>
          <w:rFonts w:ascii="Arial" w:hAnsi="Arial" w:cs="Arial"/>
        </w:rPr>
        <w:t>ryza: minimum 500 kartek</w:t>
      </w:r>
      <w:r>
        <w:rPr>
          <w:rFonts w:ascii="Arial" w:hAnsi="Arial" w:cs="Arial"/>
        </w:rPr>
        <w:t>.</w:t>
      </w:r>
    </w:p>
    <w:p w14:paraId="108D07F8" w14:textId="1926BBE5" w:rsidR="00426262" w:rsidRPr="00426262" w:rsidRDefault="00426262" w:rsidP="0036042A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Pr="0036042A">
        <w:rPr>
          <w:rFonts w:ascii="Arial" w:hAnsi="Arial" w:cs="Arial"/>
          <w:u w:val="single"/>
          <w:lang w:eastAsia="ar-SA"/>
        </w:rPr>
        <w:t>Zamawiający zastrzega sobie możliwość zwiększenia lub zmniejszenia ilości zamawianych ryz papieru</w:t>
      </w:r>
      <w:r>
        <w:rPr>
          <w:rFonts w:ascii="Arial" w:hAnsi="Arial" w:cs="Arial"/>
          <w:lang w:eastAsia="ar-SA"/>
        </w:rPr>
        <w:t>.</w:t>
      </w:r>
    </w:p>
    <w:bookmarkEnd w:id="1"/>
    <w:p w14:paraId="10E6CCBF" w14:textId="42B14BB2" w:rsidR="00676573" w:rsidRDefault="00676573" w:rsidP="00FE74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 xml:space="preserve">Wspólnego Słownika Zamówień (CPV): </w:t>
      </w:r>
      <w:r w:rsidR="007959DD">
        <w:rPr>
          <w:rFonts w:ascii="Arial" w:hAnsi="Arial" w:cs="Arial"/>
          <w:lang w:eastAsia="ar-SA"/>
        </w:rPr>
        <w:t>30197644 Papier kserograficzny</w:t>
      </w:r>
      <w:r w:rsidR="00CB1BF8" w:rsidRPr="009E6EAC">
        <w:rPr>
          <w:rFonts w:ascii="Arial" w:hAnsi="Arial" w:cs="Arial"/>
          <w:lang w:eastAsia="ar-SA"/>
        </w:rPr>
        <w:t>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187A32A8" w:rsidR="00530EC9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009AD">
        <w:rPr>
          <w:rFonts w:ascii="Arial" w:hAnsi="Arial" w:cs="Arial"/>
          <w:lang w:eastAsia="ar-SA"/>
        </w:rPr>
        <w:t>Termin realizacji przedmiotu zamówienia:</w:t>
      </w:r>
      <w:r w:rsidR="00632716" w:rsidRPr="003009AD">
        <w:rPr>
          <w:rFonts w:ascii="Arial" w:hAnsi="Arial" w:cs="Arial"/>
          <w:lang w:eastAsia="ar-SA"/>
        </w:rPr>
        <w:t xml:space="preserve"> </w:t>
      </w:r>
    </w:p>
    <w:p w14:paraId="22F611B4" w14:textId="3FFA15E1" w:rsidR="00520D8C" w:rsidRPr="00226325" w:rsidRDefault="00520D8C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Zamówienie należy zrealizować  do 15 dni od dnia podpisania umowy. </w:t>
      </w:r>
    </w:p>
    <w:p w14:paraId="47878F4C" w14:textId="59B10ABE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D7A9C45" w14:textId="77777777" w:rsidR="00FA1C5D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6C84A9E9" w14:textId="76C504AE" w:rsidR="00E87698" w:rsidRDefault="00FA1C5D" w:rsidP="009E6EAC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13CFA468" w14:textId="77777777" w:rsidR="00FA1C5D" w:rsidRPr="00E87698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0D726C8E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4C8880AC" w14:textId="77777777" w:rsidR="00520D8C" w:rsidRPr="00520D8C" w:rsidRDefault="00520D8C" w:rsidP="005B1D99">
      <w:pPr>
        <w:spacing w:line="360" w:lineRule="auto"/>
        <w:rPr>
          <w:rFonts w:ascii="Arial" w:hAnsi="Arial" w:cs="Arial"/>
        </w:rPr>
      </w:pPr>
      <w:r w:rsidRPr="00520D8C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5E3B273C" w14:textId="5F0FCD2A" w:rsidR="00E926EC" w:rsidRPr="002D3CCD" w:rsidRDefault="00E926EC" w:rsidP="00884A3D">
      <w:pPr>
        <w:pStyle w:val="Akapitzlist"/>
        <w:spacing w:after="0" w:line="360" w:lineRule="auto"/>
        <w:ind w:left="425"/>
        <w:rPr>
          <w:rFonts w:ascii="Arial" w:hAnsi="Arial" w:cs="Arial"/>
        </w:rPr>
      </w:pP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5FAE35" w14:textId="77777777" w:rsidR="000C6A91" w:rsidRDefault="000C6A91" w:rsidP="000C6A91">
      <w:pPr>
        <w:numPr>
          <w:ilvl w:val="0"/>
          <w:numId w:val="46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Ofertę należy złożyć na Formularzu oferty stanowiącym załącznik nr 1 do zapytania ofertowego wraz z wymaganymi dokumentami:</w:t>
      </w:r>
      <w:r>
        <w:rPr>
          <w:rFonts w:ascii="Arial" w:hAnsi="Arial" w:cs="Arial"/>
          <w:i/>
          <w:u w:val="single"/>
        </w:rPr>
        <w:t xml:space="preserve"> </w:t>
      </w:r>
    </w:p>
    <w:p w14:paraId="73A8A11B" w14:textId="77777777" w:rsidR="000C6A91" w:rsidRDefault="000C6A91" w:rsidP="000C6A91">
      <w:pPr>
        <w:numPr>
          <w:ilvl w:val="0"/>
          <w:numId w:val="47"/>
        </w:numPr>
        <w:spacing w:after="0" w:line="360" w:lineRule="auto"/>
        <w:ind w:left="709" w:hanging="357"/>
        <w:rPr>
          <w:rFonts w:ascii="Arial" w:hAnsi="Arial" w:cs="Arial"/>
        </w:rPr>
      </w:pPr>
      <w:r>
        <w:rPr>
          <w:rFonts w:ascii="Arial" w:eastAsia="Lucida Sans Unicode" w:hAnsi="Arial" w:cs="Arial"/>
          <w:lang w:eastAsia="ar-SA"/>
        </w:rPr>
        <w:t xml:space="preserve">pełnomocnictwem do podpisania oferty w imieniu Wykonawcy, jeżeli prawo do reprezentowania Wykonawcy nie wynika z </w:t>
      </w:r>
      <w:r>
        <w:rPr>
          <w:rFonts w:ascii="Arial" w:hAnsi="Arial" w:cs="Arial"/>
        </w:rPr>
        <w:t>odpisu z właściwego rejestru lub z centralnej ewidencji i informacji o działalności gospodarczej,</w:t>
      </w:r>
    </w:p>
    <w:p w14:paraId="265F3D8F" w14:textId="3FEC6853" w:rsidR="009E6EAC" w:rsidRDefault="00DC36EB" w:rsidP="000C6A91">
      <w:pPr>
        <w:spacing w:after="0" w:line="360" w:lineRule="auto"/>
        <w:ind w:left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w terminie do dnia</w:t>
      </w:r>
      <w:r w:rsidR="00BF5CDB">
        <w:rPr>
          <w:rFonts w:ascii="Arial" w:hAnsi="Arial" w:cs="Arial"/>
          <w:lang w:eastAsia="ar-SA"/>
        </w:rPr>
        <w:t xml:space="preserve"> </w:t>
      </w:r>
      <w:r w:rsidR="00DE2533">
        <w:rPr>
          <w:rFonts w:ascii="Arial" w:hAnsi="Arial" w:cs="Arial"/>
          <w:b/>
          <w:bCs/>
          <w:lang w:eastAsia="ar-SA"/>
        </w:rPr>
        <w:t>22</w:t>
      </w:r>
      <w:r w:rsidR="004F5886" w:rsidRPr="00A55FA8">
        <w:rPr>
          <w:rFonts w:ascii="Arial" w:hAnsi="Arial" w:cs="Arial"/>
          <w:b/>
          <w:bCs/>
          <w:lang w:eastAsia="ar-SA"/>
        </w:rPr>
        <w:t xml:space="preserve"> </w:t>
      </w:r>
      <w:r w:rsidR="0086783D" w:rsidRPr="001B5B52">
        <w:rPr>
          <w:rFonts w:ascii="Arial" w:hAnsi="Arial" w:cs="Arial"/>
          <w:b/>
          <w:bCs/>
          <w:lang w:eastAsia="ar-SA"/>
        </w:rPr>
        <w:t>lutego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DC369C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69ACA7A6" w14:textId="77777777" w:rsidR="007B23BF" w:rsidRPr="007B23BF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.rzeszow@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14137423" w:rsidR="00DC36EB" w:rsidRPr="007959DD" w:rsidRDefault="00DC36EB" w:rsidP="007959DD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 w:rsidRPr="007959DD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0EC77D68" w14:textId="037EA806" w:rsidR="0071009C" w:rsidRPr="00357C36" w:rsidRDefault="0071009C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ni</w:t>
      </w:r>
      <w:r w:rsidR="0036042A">
        <w:rPr>
          <w:rFonts w:ascii="Arial" w:hAnsi="Arial" w:cs="Arial"/>
          <w:lang w:eastAsia="ar-SA"/>
        </w:rPr>
        <w:t xml:space="preserve"> Lidia </w:t>
      </w:r>
      <w:proofErr w:type="spellStart"/>
      <w:r w:rsidR="0036042A">
        <w:rPr>
          <w:rFonts w:ascii="Arial" w:hAnsi="Arial" w:cs="Arial"/>
          <w:lang w:eastAsia="ar-SA"/>
        </w:rPr>
        <w:t>Bułatek</w:t>
      </w:r>
      <w:proofErr w:type="spellEnd"/>
      <w:r w:rsidR="0036042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tel. 17 785 00  44 wew. </w:t>
      </w:r>
      <w:r w:rsidR="0036042A">
        <w:rPr>
          <w:rFonts w:ascii="Arial" w:hAnsi="Arial" w:cs="Arial"/>
          <w:lang w:eastAsia="ar-SA"/>
        </w:rPr>
        <w:t>665</w:t>
      </w:r>
      <w:r>
        <w:rPr>
          <w:rFonts w:ascii="Arial" w:hAnsi="Arial" w:cs="Arial"/>
          <w:lang w:eastAsia="ar-SA"/>
        </w:rPr>
        <w:t xml:space="preserve">, e-mail: </w:t>
      </w:r>
      <w:hyperlink r:id="rId10" w:history="1">
        <w:r w:rsidRPr="00357C36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</w:p>
    <w:p w14:paraId="7FC617A4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746D1CBB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>1 pkt 1 - 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732DB6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732DB6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7C72C5EE" w:rsidR="005A0AD3" w:rsidRDefault="000E4A1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942080">
        <w:rPr>
          <w:rFonts w:ascii="Arial" w:hAnsi="Arial" w:cs="Arial"/>
          <w:lang w:eastAsia="ar-SA"/>
        </w:rPr>
        <w:t>2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72936FAD" w:rsidR="00734EE8" w:rsidRPr="00942080" w:rsidRDefault="005A0AD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D303FFA" w14:textId="77777777" w:rsidR="00942080" w:rsidRPr="0001283D" w:rsidRDefault="00942080" w:rsidP="00942080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77777777" w:rsidR="00DC36EB" w:rsidRPr="00226325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Pr="00226325">
          <w:rPr>
            <w:rStyle w:val="Hipercze"/>
            <w:rFonts w:ascii="Arial" w:hAnsi="Arial" w:cs="Arial"/>
          </w:rPr>
          <w:t>http://rzeszow.rdos.gov.pl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lastRenderedPageBreak/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obowych stanowiącą załącznik nr 3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77777777" w:rsidR="00F63EC2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 – Formularz oferty</w:t>
      </w:r>
    </w:p>
    <w:p w14:paraId="24F4A0E9" w14:textId="0947AFBC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1330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805B8B">
        <w:rPr>
          <w:rFonts w:ascii="Arial" w:hAnsi="Arial" w:cs="Arial"/>
          <w:lang w:eastAsia="ar-SA"/>
        </w:rPr>
        <w:t>Wzór umowy</w:t>
      </w:r>
      <w:r w:rsidR="00805B8B" w:rsidRPr="00226325">
        <w:rPr>
          <w:rFonts w:ascii="Arial" w:hAnsi="Arial" w:cs="Arial"/>
          <w:lang w:eastAsia="ar-SA"/>
        </w:rPr>
        <w:t xml:space="preserve"> </w:t>
      </w:r>
    </w:p>
    <w:p w14:paraId="757A0872" w14:textId="1E2D6789" w:rsidR="00734EE8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1330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805B8B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09B40C8E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B525231" w14:textId="0027FAE5" w:rsidR="00C32223" w:rsidRDefault="00C32223" w:rsidP="00A55FA8">
      <w:pPr>
        <w:suppressAutoHyphens/>
        <w:spacing w:after="0" w:line="360" w:lineRule="auto"/>
        <w:ind w:left="3402"/>
        <w:jc w:val="both"/>
        <w:rPr>
          <w:rFonts w:ascii="Arial" w:hAnsi="Arial" w:cs="Arial"/>
          <w:lang w:eastAsia="ar-SA"/>
        </w:rPr>
      </w:pPr>
    </w:p>
    <w:p w14:paraId="4B082312" w14:textId="5A2AF65F" w:rsidR="003B6974" w:rsidRPr="009B1A84" w:rsidRDefault="00412F9D" w:rsidP="009B1A84">
      <w:pPr>
        <w:shd w:val="clear" w:color="auto" w:fill="FFFFFF" w:themeFill="background1"/>
        <w:spacing w:after="0" w:line="240" w:lineRule="auto"/>
        <w:ind w:left="340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</w:p>
    <w:p w14:paraId="301AE4F7" w14:textId="12CEB1CC" w:rsidR="009B1A84" w:rsidRPr="009B1A84" w:rsidRDefault="009B1A84" w:rsidP="009B1A84">
      <w:pPr>
        <w:rPr>
          <w:rFonts w:ascii="Arial" w:hAnsi="Arial" w:cs="Arial"/>
          <w:sz w:val="18"/>
          <w:szCs w:val="18"/>
        </w:rPr>
      </w:pPr>
    </w:p>
    <w:p w14:paraId="076A7B97" w14:textId="77777777" w:rsidR="009B1A84" w:rsidRPr="009B1A84" w:rsidRDefault="009B1A84" w:rsidP="009B1A8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B1A84">
        <w:rPr>
          <w:rFonts w:ascii="Arial" w:hAnsi="Arial" w:cs="Arial"/>
          <w:b/>
          <w:color w:val="000000"/>
          <w:sz w:val="18"/>
          <w:szCs w:val="18"/>
        </w:rPr>
        <w:t>p.o. ZASTĘPCY REGIONALNEGO DYREKTORA</w:t>
      </w:r>
    </w:p>
    <w:p w14:paraId="1B13F4B9" w14:textId="77777777" w:rsidR="009B1A84" w:rsidRPr="009B1A84" w:rsidRDefault="009B1A84" w:rsidP="009B1A84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B1A84">
        <w:rPr>
          <w:rFonts w:ascii="Arial" w:hAnsi="Arial" w:cs="Arial"/>
          <w:b/>
          <w:color w:val="000000"/>
          <w:sz w:val="18"/>
          <w:szCs w:val="18"/>
        </w:rPr>
        <w:t>OCHRONY ŚRODOWISKA W RZESZOWIE</w:t>
      </w:r>
    </w:p>
    <w:p w14:paraId="67A01EC4" w14:textId="77777777" w:rsidR="009B1A84" w:rsidRPr="009B1A84" w:rsidRDefault="009B1A84" w:rsidP="009B1A84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B1A84"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04C942F0" w14:textId="77777777" w:rsidR="009B1A84" w:rsidRPr="009B1A84" w:rsidRDefault="009B1A84" w:rsidP="009B1A8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B1A84">
        <w:rPr>
          <w:rFonts w:ascii="Arial" w:hAnsi="Arial" w:cs="Arial"/>
          <w:b/>
          <w:color w:val="000000"/>
          <w:sz w:val="18"/>
          <w:szCs w:val="18"/>
        </w:rPr>
        <w:t>Antoni Pomykała</w:t>
      </w:r>
    </w:p>
    <w:p w14:paraId="38199CB9" w14:textId="77777777" w:rsidR="009B1A84" w:rsidRPr="009B1A84" w:rsidRDefault="009B1A84" w:rsidP="009B1A84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B1A84">
        <w:rPr>
          <w:rFonts w:ascii="Arial" w:hAnsi="Arial" w:cs="Arial"/>
          <w:b/>
          <w:color w:val="000000"/>
          <w:sz w:val="18"/>
          <w:szCs w:val="18"/>
        </w:rPr>
        <w:t>Regionalny Konserwator Przyrody w Rzeszowie</w:t>
      </w:r>
    </w:p>
    <w:p w14:paraId="1E879F53" w14:textId="53F8002E" w:rsidR="009B1A84" w:rsidRPr="009B1A84" w:rsidRDefault="009B1A84" w:rsidP="009B1A84">
      <w:pPr>
        <w:rPr>
          <w:rFonts w:ascii="Arial" w:hAnsi="Arial" w:cs="Arial"/>
          <w:sz w:val="18"/>
          <w:szCs w:val="18"/>
        </w:rPr>
      </w:pPr>
    </w:p>
    <w:p w14:paraId="6C2BB40F" w14:textId="63A78B00" w:rsidR="009B1A84" w:rsidRDefault="009B1A84" w:rsidP="009B1A84">
      <w:pPr>
        <w:rPr>
          <w:rFonts w:ascii="Arial" w:hAnsi="Arial" w:cs="Arial"/>
          <w:b/>
          <w:color w:val="000000"/>
          <w:sz w:val="18"/>
          <w:szCs w:val="18"/>
        </w:rPr>
      </w:pPr>
    </w:p>
    <w:p w14:paraId="2D8C5A0A" w14:textId="7C66FFB4" w:rsidR="009B1A84" w:rsidRPr="009B1A84" w:rsidRDefault="009B1A84" w:rsidP="009B1A84">
      <w:pPr>
        <w:tabs>
          <w:tab w:val="left" w:pos="32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9B1A84" w:rsidRPr="009B1A84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DE9B3D4" w:rsidR="00960AF2" w:rsidRDefault="00C32223" w:rsidP="00366371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784A80">
      <w:rPr>
        <w:noProof/>
      </w:rPr>
      <w:drawing>
        <wp:inline distT="0" distB="0" distL="0" distR="0" wp14:anchorId="061FB664" wp14:editId="426B01E3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: Unii Europiejskiej, Programu Operacyjnego Infrastruktura i Środowisko, Funduszu Spójności, Generalnej Dyrekcji Ochrony Środowiska, Regionalnej Dyrekcji Ochrony Środowiska w Rzeszowie" title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  <w:p w14:paraId="5BD52126" w14:textId="77777777" w:rsidR="00784A80" w:rsidRDefault="00784A80" w:rsidP="00366371">
    <w:pPr>
      <w:pStyle w:val="Nagwek"/>
      <w:tabs>
        <w:tab w:val="left" w:pos="3828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67877"/>
    <w:multiLevelType w:val="hybridMultilevel"/>
    <w:tmpl w:val="911AFF9A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2" w15:restartNumberingAfterBreak="0">
    <w:nsid w:val="23367BB2"/>
    <w:multiLevelType w:val="hybridMultilevel"/>
    <w:tmpl w:val="84309DF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3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651"/>
    <w:multiLevelType w:val="hybridMultilevel"/>
    <w:tmpl w:val="576090F6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5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79745F"/>
    <w:multiLevelType w:val="hybridMultilevel"/>
    <w:tmpl w:val="DD3A7FFE"/>
    <w:lvl w:ilvl="0" w:tplc="8BD630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A6425"/>
    <w:multiLevelType w:val="hybridMultilevel"/>
    <w:tmpl w:val="3F90F83C"/>
    <w:lvl w:ilvl="0" w:tplc="A560D79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D90BFD"/>
    <w:multiLevelType w:val="hybridMultilevel"/>
    <w:tmpl w:val="A0F2CC0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E0F73"/>
    <w:multiLevelType w:val="hybridMultilevel"/>
    <w:tmpl w:val="D6AC137C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04C5C"/>
    <w:multiLevelType w:val="hybridMultilevel"/>
    <w:tmpl w:val="43BE1E76"/>
    <w:lvl w:ilvl="0" w:tplc="11B25D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E0CAA"/>
    <w:multiLevelType w:val="hybridMultilevel"/>
    <w:tmpl w:val="84309DF0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0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27E4"/>
    <w:multiLevelType w:val="hybridMultilevel"/>
    <w:tmpl w:val="3DB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5"/>
  </w:num>
  <w:num w:numId="4">
    <w:abstractNumId w:val="31"/>
  </w:num>
  <w:num w:numId="5">
    <w:abstractNumId w:val="33"/>
    <w:lvlOverride w:ilvl="0">
      <w:startOverride w:val="1"/>
    </w:lvlOverride>
  </w:num>
  <w:num w:numId="6">
    <w:abstractNumId w:val="4"/>
  </w:num>
  <w:num w:numId="7">
    <w:abstractNumId w:val="33"/>
  </w:num>
  <w:num w:numId="8">
    <w:abstractNumId w:val="10"/>
  </w:num>
  <w:num w:numId="9">
    <w:abstractNumId w:val="17"/>
  </w:num>
  <w:num w:numId="10">
    <w:abstractNumId w:val="7"/>
  </w:num>
  <w:num w:numId="11">
    <w:abstractNumId w:val="6"/>
  </w:num>
  <w:num w:numId="12">
    <w:abstractNumId w:val="42"/>
  </w:num>
  <w:num w:numId="13">
    <w:abstractNumId w:val="30"/>
  </w:num>
  <w:num w:numId="14">
    <w:abstractNumId w:val="27"/>
  </w:num>
  <w:num w:numId="15">
    <w:abstractNumId w:val="20"/>
  </w:num>
  <w:num w:numId="16">
    <w:abstractNumId w:val="29"/>
  </w:num>
  <w:num w:numId="17">
    <w:abstractNumId w:val="25"/>
  </w:num>
  <w:num w:numId="18">
    <w:abstractNumId w:val="40"/>
  </w:num>
  <w:num w:numId="19">
    <w:abstractNumId w:val="37"/>
  </w:num>
  <w:num w:numId="20">
    <w:abstractNumId w:val="41"/>
  </w:num>
  <w:num w:numId="21">
    <w:abstractNumId w:val="13"/>
  </w:num>
  <w:num w:numId="22">
    <w:abstractNumId w:val="24"/>
  </w:num>
  <w:num w:numId="23">
    <w:abstractNumId w:val="18"/>
  </w:num>
  <w:num w:numId="24">
    <w:abstractNumId w:val="43"/>
  </w:num>
  <w:num w:numId="25">
    <w:abstractNumId w:val="9"/>
  </w:num>
  <w:num w:numId="26">
    <w:abstractNumId w:val="35"/>
  </w:num>
  <w:num w:numId="27">
    <w:abstractNumId w:val="15"/>
  </w:num>
  <w:num w:numId="28">
    <w:abstractNumId w:val="19"/>
  </w:num>
  <w:num w:numId="29">
    <w:abstractNumId w:val="23"/>
  </w:num>
  <w:num w:numId="30">
    <w:abstractNumId w:val="38"/>
  </w:num>
  <w:num w:numId="31">
    <w:abstractNumId w:val="3"/>
  </w:num>
  <w:num w:numId="32">
    <w:abstractNumId w:val="36"/>
  </w:num>
  <w:num w:numId="33">
    <w:abstractNumId w:val="21"/>
  </w:num>
  <w:num w:numId="34">
    <w:abstractNumId w:val="8"/>
  </w:num>
  <w:num w:numId="35">
    <w:abstractNumId w:val="44"/>
  </w:num>
  <w:num w:numId="36">
    <w:abstractNumId w:val="39"/>
  </w:num>
  <w:num w:numId="37">
    <w:abstractNumId w:val="14"/>
  </w:num>
  <w:num w:numId="38">
    <w:abstractNumId w:val="11"/>
  </w:num>
  <w:num w:numId="39">
    <w:abstractNumId w:val="28"/>
  </w:num>
  <w:num w:numId="40">
    <w:abstractNumId w:val="26"/>
  </w:num>
  <w:num w:numId="41">
    <w:abstractNumId w:val="12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2"/>
  </w:num>
  <w:num w:numId="45">
    <w:abstractNumId w:val="3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C6A91"/>
    <w:rsid w:val="000D1D93"/>
    <w:rsid w:val="000D4389"/>
    <w:rsid w:val="000D43BB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522"/>
    <w:rsid w:val="00152488"/>
    <w:rsid w:val="00152CA5"/>
    <w:rsid w:val="00153C17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C10"/>
    <w:rsid w:val="00243F36"/>
    <w:rsid w:val="0024534D"/>
    <w:rsid w:val="0025275E"/>
    <w:rsid w:val="00256410"/>
    <w:rsid w:val="002619C8"/>
    <w:rsid w:val="002651F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719A1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29F2"/>
    <w:rsid w:val="003F0ACF"/>
    <w:rsid w:val="003F14C8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73B59"/>
    <w:rsid w:val="00475DEF"/>
    <w:rsid w:val="00476E20"/>
    <w:rsid w:val="00477301"/>
    <w:rsid w:val="00481AEF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B6FC1"/>
    <w:rsid w:val="004C1079"/>
    <w:rsid w:val="004C7451"/>
    <w:rsid w:val="004D46BE"/>
    <w:rsid w:val="004D7DDE"/>
    <w:rsid w:val="004E2442"/>
    <w:rsid w:val="004E388E"/>
    <w:rsid w:val="004E5A6D"/>
    <w:rsid w:val="004F5886"/>
    <w:rsid w:val="0050085D"/>
    <w:rsid w:val="005014D7"/>
    <w:rsid w:val="005021C7"/>
    <w:rsid w:val="00506A37"/>
    <w:rsid w:val="00507D56"/>
    <w:rsid w:val="00516626"/>
    <w:rsid w:val="0051667F"/>
    <w:rsid w:val="00520D8C"/>
    <w:rsid w:val="00522C1A"/>
    <w:rsid w:val="00523EEF"/>
    <w:rsid w:val="00524A81"/>
    <w:rsid w:val="00530799"/>
    <w:rsid w:val="00530EC9"/>
    <w:rsid w:val="005352C2"/>
    <w:rsid w:val="00542C6C"/>
    <w:rsid w:val="0054781B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1D99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2060B"/>
    <w:rsid w:val="0062316B"/>
    <w:rsid w:val="00626F39"/>
    <w:rsid w:val="00632716"/>
    <w:rsid w:val="006328EF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4152"/>
    <w:rsid w:val="006B5A1D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4A80"/>
    <w:rsid w:val="007876CB"/>
    <w:rsid w:val="007959DD"/>
    <w:rsid w:val="007A7320"/>
    <w:rsid w:val="007A7EBB"/>
    <w:rsid w:val="007B1BE5"/>
    <w:rsid w:val="007B23BF"/>
    <w:rsid w:val="007B2A03"/>
    <w:rsid w:val="007B5595"/>
    <w:rsid w:val="007B6170"/>
    <w:rsid w:val="007D5879"/>
    <w:rsid w:val="007D7C22"/>
    <w:rsid w:val="007E28EB"/>
    <w:rsid w:val="007E77AD"/>
    <w:rsid w:val="007E7B0C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22834"/>
    <w:rsid w:val="008241BB"/>
    <w:rsid w:val="008307A8"/>
    <w:rsid w:val="0083086A"/>
    <w:rsid w:val="00831D26"/>
    <w:rsid w:val="0083576D"/>
    <w:rsid w:val="008418FC"/>
    <w:rsid w:val="0084452C"/>
    <w:rsid w:val="00850795"/>
    <w:rsid w:val="00852242"/>
    <w:rsid w:val="0085274A"/>
    <w:rsid w:val="00861EFF"/>
    <w:rsid w:val="00863A4B"/>
    <w:rsid w:val="008655AC"/>
    <w:rsid w:val="0086783D"/>
    <w:rsid w:val="00867BAF"/>
    <w:rsid w:val="00871002"/>
    <w:rsid w:val="00875E06"/>
    <w:rsid w:val="00884A3D"/>
    <w:rsid w:val="00884C8B"/>
    <w:rsid w:val="00885EA3"/>
    <w:rsid w:val="00892459"/>
    <w:rsid w:val="00892674"/>
    <w:rsid w:val="00893D75"/>
    <w:rsid w:val="008940E9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9257C"/>
    <w:rsid w:val="00993A33"/>
    <w:rsid w:val="009949ED"/>
    <w:rsid w:val="00995E31"/>
    <w:rsid w:val="00997AA4"/>
    <w:rsid w:val="009A58BD"/>
    <w:rsid w:val="009B1A84"/>
    <w:rsid w:val="009B1BB1"/>
    <w:rsid w:val="009B36F3"/>
    <w:rsid w:val="009B572A"/>
    <w:rsid w:val="009B72A9"/>
    <w:rsid w:val="009C0EE9"/>
    <w:rsid w:val="009C3B49"/>
    <w:rsid w:val="009C5AC7"/>
    <w:rsid w:val="009D1E91"/>
    <w:rsid w:val="009D2FB4"/>
    <w:rsid w:val="009D3046"/>
    <w:rsid w:val="009E5084"/>
    <w:rsid w:val="009E5CA9"/>
    <w:rsid w:val="009E6599"/>
    <w:rsid w:val="009E6EAC"/>
    <w:rsid w:val="009F1282"/>
    <w:rsid w:val="009F7301"/>
    <w:rsid w:val="00A07895"/>
    <w:rsid w:val="00A12F53"/>
    <w:rsid w:val="00A20FE6"/>
    <w:rsid w:val="00A24B96"/>
    <w:rsid w:val="00A25242"/>
    <w:rsid w:val="00A36BC2"/>
    <w:rsid w:val="00A4035B"/>
    <w:rsid w:val="00A420B0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64AE"/>
    <w:rsid w:val="00AC6878"/>
    <w:rsid w:val="00AC7449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5344F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2533"/>
    <w:rsid w:val="00DE3A1E"/>
    <w:rsid w:val="00DE6EB5"/>
    <w:rsid w:val="00DF331F"/>
    <w:rsid w:val="00DF5E6D"/>
    <w:rsid w:val="00E05969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4ACE"/>
    <w:rsid w:val="00EE7556"/>
    <w:rsid w:val="00EE7BA2"/>
    <w:rsid w:val="00EF0CA7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760C1"/>
    <w:rsid w:val="00F8428B"/>
    <w:rsid w:val="00F852C3"/>
    <w:rsid w:val="00F91D23"/>
    <w:rsid w:val="00FA1C5D"/>
    <w:rsid w:val="00FA508F"/>
    <w:rsid w:val="00FB2205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eszow.rdos.gov.pl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.rzeszow@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ulatek.Lidia@rzeszow.rdos</cp:lastModifiedBy>
  <cp:revision>2</cp:revision>
  <cp:lastPrinted>2022-02-15T08:55:00Z</cp:lastPrinted>
  <dcterms:created xsi:type="dcterms:W3CDTF">2022-02-15T12:21:00Z</dcterms:created>
  <dcterms:modified xsi:type="dcterms:W3CDTF">2022-02-15T12:21:00Z</dcterms:modified>
</cp:coreProperties>
</file>